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312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241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31249">
              <w:rPr>
                <w:rFonts w:ascii="Times New Roman" w:hAnsi="Times New Roman" w:cs="Times New Roman"/>
                <w:sz w:val="28"/>
                <w:szCs w:val="28"/>
              </w:rPr>
              <w:t>3935</w:t>
            </w:r>
          </w:p>
        </w:tc>
        <w:tc>
          <w:tcPr>
            <w:tcW w:w="4195" w:type="dxa"/>
          </w:tcPr>
          <w:p w:rsidR="00ED0ECA" w:rsidRDefault="00431249" w:rsidP="00431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  <w:r w:rsidR="0004038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F4F00"/>
    <w:rsid w:val="002013F9"/>
    <w:rsid w:val="00202F9B"/>
    <w:rsid w:val="00205074"/>
    <w:rsid w:val="002113B1"/>
    <w:rsid w:val="002127DA"/>
    <w:rsid w:val="0021676D"/>
    <w:rsid w:val="00217933"/>
    <w:rsid w:val="00230894"/>
    <w:rsid w:val="00240566"/>
    <w:rsid w:val="002415F3"/>
    <w:rsid w:val="00244B6D"/>
    <w:rsid w:val="002452BE"/>
    <w:rsid w:val="0025205E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58DA"/>
    <w:rsid w:val="002E7917"/>
    <w:rsid w:val="002F5C42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7973"/>
    <w:rsid w:val="00443250"/>
    <w:rsid w:val="00445C5C"/>
    <w:rsid w:val="00446EE9"/>
    <w:rsid w:val="0045030A"/>
    <w:rsid w:val="00453206"/>
    <w:rsid w:val="00473CF8"/>
    <w:rsid w:val="00480FB4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C0B08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D00EAA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1422"/>
    <w:rsid w:val="00D8354F"/>
    <w:rsid w:val="00D8399B"/>
    <w:rsid w:val="00DB003D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8064F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C495-2B1A-4140-805D-05578E53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dcterms:created xsi:type="dcterms:W3CDTF">2019-07-18T12:06:00Z</dcterms:created>
  <dcterms:modified xsi:type="dcterms:W3CDTF">2026-02-27T05:24:00Z</dcterms:modified>
</cp:coreProperties>
</file>